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7360" w14:textId="77777777" w:rsidR="00550F0E" w:rsidRDefault="00550F0E" w:rsidP="00907CFA">
      <w:pPr>
        <w:spacing w:after="0"/>
        <w:jc w:val="both"/>
      </w:pPr>
    </w:p>
    <w:p w14:paraId="0842B199" w14:textId="4A71217B" w:rsidR="00907CFA" w:rsidRDefault="00550F0E" w:rsidP="00907CFA">
      <w:pPr>
        <w:shd w:val="clear" w:color="auto" w:fill="FFFFFF"/>
        <w:spacing w:after="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kern w:val="0"/>
          <w:sz w:val="32"/>
          <w:szCs w:val="32"/>
          <w:lang w:eastAsia="ru-RU"/>
        </w:rPr>
      </w:pPr>
      <w:r w:rsidRPr="00550F0E">
        <w:rPr>
          <w:rFonts w:ascii="Trebuchet MS" w:eastAsia="Times New Roman" w:hAnsi="Trebuchet MS" w:cs="Times New Roman"/>
          <w:b/>
          <w:bCs/>
          <w:color w:val="CC0066"/>
          <w:kern w:val="0"/>
          <w:sz w:val="32"/>
          <w:szCs w:val="32"/>
          <w:lang w:eastAsia="ru-RU"/>
        </w:rPr>
        <w:t xml:space="preserve">Конспект </w:t>
      </w:r>
      <w:r w:rsidR="006E6590">
        <w:rPr>
          <w:rFonts w:ascii="Trebuchet MS" w:eastAsia="Times New Roman" w:hAnsi="Trebuchet MS" w:cs="Times New Roman"/>
          <w:b/>
          <w:bCs/>
          <w:color w:val="CC0066"/>
          <w:kern w:val="0"/>
          <w:sz w:val="32"/>
          <w:szCs w:val="32"/>
          <w:lang w:eastAsia="ru-RU"/>
        </w:rPr>
        <w:t>ООД «По тропинкам любимых сказок»</w:t>
      </w:r>
    </w:p>
    <w:p w14:paraId="13DF61D2" w14:textId="2664E8C6" w:rsidR="00550F0E" w:rsidRPr="00550F0E" w:rsidRDefault="00550F0E" w:rsidP="00907CFA">
      <w:pPr>
        <w:shd w:val="clear" w:color="auto" w:fill="FFFFFF"/>
        <w:spacing w:after="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kern w:val="0"/>
          <w:sz w:val="32"/>
          <w:szCs w:val="32"/>
          <w:lang w:eastAsia="ru-RU"/>
        </w:rPr>
      </w:pPr>
      <w:r w:rsidRPr="00550F0E">
        <w:rPr>
          <w:rFonts w:ascii="Trebuchet MS" w:eastAsia="Times New Roman" w:hAnsi="Trebuchet MS" w:cs="Times New Roman"/>
          <w:b/>
          <w:bCs/>
          <w:color w:val="CC0066"/>
          <w:kern w:val="0"/>
          <w:sz w:val="32"/>
          <w:szCs w:val="32"/>
          <w:lang w:eastAsia="ru-RU"/>
        </w:rPr>
        <w:t>Старшая группа</w:t>
      </w:r>
    </w:p>
    <w:p w14:paraId="7BB87846" w14:textId="6B45CA23" w:rsidR="00550F0E" w:rsidRPr="00907CFA" w:rsidRDefault="00907CFA" w:rsidP="00907CFA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</w:pPr>
      <w:r w:rsidRPr="008C1000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 xml:space="preserve"> </w:t>
      </w:r>
      <w:r w:rsidR="00550F0E" w:rsidRPr="008C1000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b/>
          <w:b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Доминирующая образовательная область:</w:t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 </w:t>
      </w:r>
      <w:r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 xml:space="preserve">речевое развитие 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b/>
          <w:b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Интеграция</w:t>
      </w:r>
      <w:r w:rsidRPr="00907CFA">
        <w:rPr>
          <w:rFonts w:eastAsia="Times New Roman" w:cs="Times New Roman"/>
          <w:b/>
          <w:b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50F0E" w:rsidRPr="00907CFA">
        <w:rPr>
          <w:rFonts w:eastAsia="Times New Roman" w:cs="Times New Roman"/>
          <w:b/>
          <w:b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 xml:space="preserve"> областей: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- </w:t>
      </w:r>
      <w:r w:rsidR="00550F0E" w:rsidRPr="00907CFA">
        <w:rPr>
          <w:rFonts w:eastAsia="Times New Roman" w:cs="Times New Roman"/>
          <w:i/>
          <w:i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«Социально-коммуникативное развитие»</w:t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 (способствовать развитию диалогической речи; умение договариваться, задавать вопросы; совершенствовать умение детей узнавать сказки по литературным фрагментам, иллюстрациям, ключевым словам; Формировать эмоциональную отзывчивость, воспитывать умение работать в коллективе и команде, продолжать воспитывать дружеские взаимоотношения между детьми, вызвать желание сопереживать);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- </w:t>
      </w:r>
      <w:r w:rsidR="00550F0E" w:rsidRPr="00907CFA">
        <w:rPr>
          <w:rFonts w:eastAsia="Times New Roman" w:cs="Times New Roman"/>
          <w:i/>
          <w:i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«Познавательное развитие»</w:t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 закреплять умение детей анализировать, ориентироваться в пространстве (ТРИЗ, развивать логическое мышление, сообразительность, смекалку, память, внимание).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b/>
          <w:b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Лексическая тема:</w:t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 Занятие проводилось в рамках реализации проекта по театрализованной деятельности «Где живет сказка». Построено на художественно-литературном материале, изученном в течение учебного года и направлено на обобщение опыта детей по данному направлению.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b/>
          <w:b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Вид занятия:</w:t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 открытое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b/>
          <w:b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Формы образовательной деятельности:</w:t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 игра-путешествие.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b/>
          <w:b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 Закрепление знаний детей о сказках и сказочных героях.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b/>
          <w:b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i/>
          <w:i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Обучающие: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- способствовать развитию связной речи;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- активизировать в речи детей: названия сказок, имена сказочных героев, названия сказочных предметов;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- совершенствовать умение детей узнавать сказки по литературным фрагментам, иллюстрациям, ключевым словам;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- Формировать эмоциональную отзывчивость.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i/>
          <w:i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- способствовать развитию мыслительной и речевой активности детей;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- развивать мышление, воображение, внимание, инициативу…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i/>
          <w:iCs/>
          <w:color w:val="000000"/>
          <w:kern w:val="0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- вызвать желание детей проявлять доброту и отзывчивость к героям сказок;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- воспитывать уважение к книге, любовь и интерес к сказкам;</w:t>
      </w:r>
      <w:r w:rsidR="00550F0E" w:rsidRPr="00907CFA">
        <w:rPr>
          <w:rFonts w:eastAsia="Times New Roman" w:cs="Times New Roman"/>
          <w:color w:val="000000"/>
          <w:kern w:val="0"/>
          <w:szCs w:val="28"/>
          <w:lang w:eastAsia="ru-RU"/>
        </w:rPr>
        <w:br/>
      </w:r>
      <w:r w:rsidR="00550F0E" w:rsidRPr="00907CF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- воспитывать уважение друг другу</w:t>
      </w:r>
    </w:p>
    <w:p w14:paraId="6EEAFE1A" w14:textId="77777777" w:rsidR="00550F0E" w:rsidRDefault="00550F0E" w:rsidP="0054652A">
      <w:pPr>
        <w:spacing w:after="0"/>
        <w:jc w:val="both"/>
        <w:rPr>
          <w:rStyle w:val="ac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48232235" w14:textId="77777777" w:rsidR="0054652A" w:rsidRDefault="0054652A" w:rsidP="006C0B77">
      <w:pPr>
        <w:spacing w:after="0"/>
        <w:ind w:firstLine="709"/>
        <w:jc w:val="both"/>
        <w:rPr>
          <w:rStyle w:val="ac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06E4215A" w14:textId="77777777" w:rsidR="0054652A" w:rsidRDefault="0054652A" w:rsidP="006C0B77">
      <w:pPr>
        <w:spacing w:after="0"/>
        <w:ind w:firstLine="709"/>
        <w:jc w:val="both"/>
        <w:rPr>
          <w:rStyle w:val="ac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78E021DB" w14:textId="31519CC1" w:rsidR="00550F0E" w:rsidRPr="00907CFA" w:rsidRDefault="0054652A" w:rsidP="0054652A">
      <w:pPr>
        <w:spacing w:after="0"/>
        <w:jc w:val="both"/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</w:pPr>
      <w:r w:rsidRPr="00907CFA">
        <w:rPr>
          <w:rStyle w:val="ac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Ребята</w:t>
      </w:r>
      <w:r w:rsidR="00907CFA" w:rsidRPr="00907CFA">
        <w:rPr>
          <w:rStyle w:val="ac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: </w:t>
      </w:r>
      <w:r w:rsidR="00907CFA"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вчера</w:t>
      </w:r>
      <w:r w:rsidR="006A47D7"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я получила необычный конверт, а в нём письмо от доброго волшебника. Он пишет о том, что злая Баба Яга украла </w:t>
      </w:r>
      <w:r w:rsidR="00C72D32"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книгу сказок</w:t>
      </w:r>
      <w:r w:rsidR="006A47D7"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и хочет, чтобы сказок совсем не было. Давайте поможем волшебнику и спасём сказки</w:t>
      </w:r>
      <w:r w:rsidR="0016177C"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! </w:t>
      </w:r>
      <w:r w:rsidR="0016177C"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lastRenderedPageBreak/>
        <w:t>Путь нам предстоит не лёгкий</w:t>
      </w:r>
      <w:r w:rsidR="00C72D32"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,</w:t>
      </w:r>
      <w:r w:rsidR="0016177C"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Баба Яга приготовила нам много испытаний, </w:t>
      </w:r>
      <w:proofErr w:type="gramStart"/>
      <w:r w:rsidR="0016177C"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но</w:t>
      </w:r>
      <w:proofErr w:type="gramEnd"/>
      <w:r w:rsidR="0016177C"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если мы выпо</w:t>
      </w:r>
      <w:r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лним все задания, она вернёт нам</w:t>
      </w:r>
      <w:r w:rsidR="0016177C" w:rsidRPr="00907CFA">
        <w:rPr>
          <w:rStyle w:val="ac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 xml:space="preserve"> сказки.</w:t>
      </w:r>
    </w:p>
    <w:p w14:paraId="497FB62F" w14:textId="77777777" w:rsidR="009944B9" w:rsidRPr="00907CFA" w:rsidRDefault="009944B9" w:rsidP="0054652A">
      <w:pPr>
        <w:spacing w:after="0"/>
        <w:jc w:val="both"/>
        <w:rPr>
          <w:rStyle w:val="ac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</w:pPr>
    </w:p>
    <w:p w14:paraId="437D0B01" w14:textId="77777777" w:rsidR="0054652A" w:rsidRPr="00907CFA" w:rsidRDefault="0054652A" w:rsidP="00AF59F6">
      <w:pPr>
        <w:spacing w:after="0"/>
        <w:jc w:val="both"/>
        <w:rPr>
          <w:rStyle w:val="ac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</w:pPr>
    </w:p>
    <w:p w14:paraId="2F1C0EB7" w14:textId="77777777" w:rsidR="0054652A" w:rsidRPr="00907CFA" w:rsidRDefault="0054652A" w:rsidP="00107C55">
      <w:pPr>
        <w:spacing w:after="0"/>
        <w:rPr>
          <w:rFonts w:eastAsia="Times New Roman" w:cs="Times New Roman"/>
          <w:b/>
          <w:bCs/>
          <w:color w:val="000000"/>
          <w:kern w:val="0"/>
          <w:szCs w:val="28"/>
          <w:shd w:val="clear" w:color="auto" w:fill="FFFFFF"/>
          <w:lang w:eastAsia="ru-RU"/>
        </w:rPr>
      </w:pPr>
      <w:r w:rsidRPr="00907CFA">
        <w:rPr>
          <w:rFonts w:eastAsia="Times New Roman" w:cs="Times New Roman"/>
          <w:b/>
          <w:bCs/>
          <w:color w:val="000000"/>
          <w:kern w:val="0"/>
          <w:szCs w:val="28"/>
          <w:shd w:val="clear" w:color="auto" w:fill="FFFFFF"/>
          <w:lang w:eastAsia="ru-RU"/>
        </w:rPr>
        <w:t>Воспитатель:</w:t>
      </w:r>
    </w:p>
    <w:p w14:paraId="626D44CA" w14:textId="77777777" w:rsidR="0054652A" w:rsidRPr="00907CFA" w:rsidRDefault="0054652A" w:rsidP="00107C55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907CFA">
        <w:rPr>
          <w:rFonts w:cs="Times New Roman"/>
          <w:color w:val="000000"/>
          <w:szCs w:val="28"/>
          <w:shd w:val="clear" w:color="auto" w:fill="FFFFFF"/>
        </w:rPr>
        <w:t>Колокольчик озорной,</w:t>
      </w:r>
      <w:r w:rsidRPr="00907CFA">
        <w:rPr>
          <w:rFonts w:cs="Times New Roman"/>
          <w:color w:val="000000"/>
          <w:szCs w:val="28"/>
        </w:rPr>
        <w:br/>
      </w:r>
      <w:r w:rsidRPr="00907CFA">
        <w:rPr>
          <w:rFonts w:cs="Times New Roman"/>
          <w:color w:val="000000"/>
          <w:szCs w:val="28"/>
          <w:shd w:val="clear" w:color="auto" w:fill="FFFFFF"/>
        </w:rPr>
        <w:t>Ты ребят в кружок построй.</w:t>
      </w:r>
      <w:r w:rsidRPr="00907CFA">
        <w:rPr>
          <w:rFonts w:cs="Times New Roman"/>
          <w:color w:val="000000"/>
          <w:szCs w:val="28"/>
        </w:rPr>
        <w:br/>
      </w:r>
      <w:r w:rsidRPr="00907CFA">
        <w:rPr>
          <w:rFonts w:cs="Times New Roman"/>
          <w:color w:val="000000"/>
          <w:szCs w:val="28"/>
          <w:shd w:val="clear" w:color="auto" w:fill="FFFFFF"/>
        </w:rPr>
        <w:t>Собрались ребята в круг</w:t>
      </w:r>
      <w:r w:rsidRPr="00907CFA">
        <w:rPr>
          <w:rFonts w:cs="Times New Roman"/>
          <w:color w:val="000000"/>
          <w:szCs w:val="28"/>
        </w:rPr>
        <w:br/>
      </w:r>
      <w:r w:rsidRPr="00907CFA">
        <w:rPr>
          <w:rFonts w:cs="Times New Roman"/>
          <w:color w:val="000000"/>
          <w:szCs w:val="28"/>
          <w:shd w:val="clear" w:color="auto" w:fill="FFFFFF"/>
        </w:rPr>
        <w:t>Слева – друг и справа – друг.</w:t>
      </w:r>
      <w:r w:rsidRPr="00907CFA">
        <w:rPr>
          <w:rFonts w:cs="Times New Roman"/>
          <w:color w:val="000000"/>
          <w:szCs w:val="28"/>
        </w:rPr>
        <w:br/>
      </w:r>
      <w:r w:rsidRPr="00907CFA">
        <w:rPr>
          <w:rFonts w:cs="Times New Roman"/>
          <w:color w:val="000000"/>
          <w:szCs w:val="28"/>
          <w:shd w:val="clear" w:color="auto" w:fill="FFFFFF"/>
        </w:rPr>
        <w:t>Вместе за руки возьмёмся</w:t>
      </w:r>
      <w:r w:rsidRPr="00907CFA">
        <w:rPr>
          <w:rFonts w:cs="Times New Roman"/>
          <w:color w:val="000000"/>
          <w:szCs w:val="28"/>
        </w:rPr>
        <w:br/>
      </w:r>
      <w:r w:rsidRPr="00907CFA">
        <w:rPr>
          <w:rFonts w:cs="Times New Roman"/>
          <w:color w:val="000000"/>
          <w:szCs w:val="28"/>
          <w:shd w:val="clear" w:color="auto" w:fill="FFFFFF"/>
        </w:rPr>
        <w:t>И друг другу улыбнёмся</w:t>
      </w:r>
    </w:p>
    <w:p w14:paraId="14F4F012" w14:textId="77777777" w:rsidR="00107C55" w:rsidRPr="00907CFA" w:rsidRDefault="00107C55" w:rsidP="00107C55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14:paraId="13AAB197" w14:textId="77777777" w:rsidR="00107C55" w:rsidRPr="00907CFA" w:rsidRDefault="00107C55" w:rsidP="00107C55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907CFA">
        <w:rPr>
          <w:rFonts w:cs="Times New Roman"/>
          <w:color w:val="000000"/>
          <w:szCs w:val="28"/>
          <w:shd w:val="clear" w:color="auto" w:fill="FFFFFF"/>
        </w:rPr>
        <w:t>Чтобы нам отправиться в страну сказок, скажем волшебные слова</w:t>
      </w:r>
    </w:p>
    <w:p w14:paraId="166BB989" w14:textId="77777777" w:rsidR="00107C55" w:rsidRPr="00907CFA" w:rsidRDefault="00107C55" w:rsidP="00107C55">
      <w:pPr>
        <w:pStyle w:val="ad"/>
        <w:shd w:val="clear" w:color="auto" w:fill="FFFFFF"/>
        <w:spacing w:before="0" w:beforeAutospacing="0" w:after="0" w:afterAutospacing="0"/>
        <w:rPr>
          <w:b/>
          <w:color w:val="212529"/>
          <w:sz w:val="28"/>
          <w:szCs w:val="28"/>
        </w:rPr>
      </w:pPr>
      <w:r w:rsidRPr="00907CFA">
        <w:rPr>
          <w:b/>
          <w:color w:val="212529"/>
          <w:sz w:val="28"/>
          <w:szCs w:val="28"/>
        </w:rPr>
        <w:t>Сказка двери открывай!</w:t>
      </w:r>
    </w:p>
    <w:p w14:paraId="3DB981C7" w14:textId="4BC7056F" w:rsidR="00107C55" w:rsidRPr="00907CFA" w:rsidRDefault="00107C55" w:rsidP="00107C55">
      <w:pPr>
        <w:pStyle w:val="ad"/>
        <w:shd w:val="clear" w:color="auto" w:fill="FFFFFF"/>
        <w:spacing w:before="0" w:beforeAutospacing="0"/>
        <w:rPr>
          <w:b/>
          <w:color w:val="212529"/>
          <w:sz w:val="28"/>
          <w:szCs w:val="28"/>
        </w:rPr>
      </w:pPr>
      <w:r w:rsidRPr="00907CFA">
        <w:rPr>
          <w:b/>
          <w:color w:val="212529"/>
          <w:sz w:val="28"/>
          <w:szCs w:val="28"/>
        </w:rPr>
        <w:t xml:space="preserve">В страну </w:t>
      </w:r>
      <w:r w:rsidR="00907CFA" w:rsidRPr="00907CFA">
        <w:rPr>
          <w:b/>
          <w:color w:val="212529"/>
          <w:sz w:val="28"/>
          <w:szCs w:val="28"/>
        </w:rPr>
        <w:t>сказок нас</w:t>
      </w:r>
      <w:r w:rsidRPr="00907CFA">
        <w:rPr>
          <w:b/>
          <w:color w:val="212529"/>
          <w:sz w:val="28"/>
          <w:szCs w:val="28"/>
        </w:rPr>
        <w:t xml:space="preserve"> отпускай!</w:t>
      </w:r>
    </w:p>
    <w:p w14:paraId="10B4944D" w14:textId="77777777" w:rsidR="009944B9" w:rsidRPr="00907CFA" w:rsidRDefault="009944B9" w:rsidP="009944B9">
      <w:pPr>
        <w:pStyle w:val="ad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07CFA">
        <w:rPr>
          <w:rStyle w:val="ac"/>
          <w:rFonts w:eastAsiaTheme="majorEastAsia"/>
          <w:color w:val="212529"/>
          <w:sz w:val="28"/>
          <w:szCs w:val="28"/>
          <w:shd w:val="clear" w:color="auto" w:fill="FFFFFF"/>
        </w:rPr>
        <w:t>Ответы детей: </w:t>
      </w:r>
      <w:r w:rsidRPr="00907CFA">
        <w:rPr>
          <w:color w:val="212529"/>
          <w:sz w:val="28"/>
          <w:szCs w:val="28"/>
          <w:shd w:val="clear" w:color="auto" w:fill="FFFFFF"/>
        </w:rPr>
        <w:t>(дети вспоминают, предлагают свои варианты начала сказок)</w:t>
      </w:r>
    </w:p>
    <w:p w14:paraId="7AA9FBC0" w14:textId="77777777" w:rsidR="009944B9" w:rsidRPr="00907CFA" w:rsidRDefault="009944B9" w:rsidP="009944B9">
      <w:pPr>
        <w:pStyle w:val="ad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</w:rPr>
        <w:t>Жили — были.</w:t>
      </w:r>
    </w:p>
    <w:p w14:paraId="662BF447" w14:textId="77777777" w:rsidR="009944B9" w:rsidRPr="00907CFA" w:rsidRDefault="009944B9" w:rsidP="009944B9">
      <w:pPr>
        <w:pStyle w:val="ad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</w:rPr>
        <w:t>В тридевятом царстве, в тридевятом государстве.</w:t>
      </w:r>
    </w:p>
    <w:p w14:paraId="3F4727A0" w14:textId="77777777" w:rsidR="009944B9" w:rsidRPr="00907CFA" w:rsidRDefault="009944B9" w:rsidP="009944B9">
      <w:pPr>
        <w:pStyle w:val="ad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</w:rPr>
        <w:t>За высокими горами, за синими морями.</w:t>
      </w:r>
    </w:p>
    <w:p w14:paraId="27C80B2E" w14:textId="77777777" w:rsidR="009944B9" w:rsidRPr="00907CFA" w:rsidRDefault="009944B9" w:rsidP="009944B9">
      <w:pPr>
        <w:pStyle w:val="ad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</w:rPr>
        <w:t>Жил – был царь.</w:t>
      </w:r>
    </w:p>
    <w:p w14:paraId="4061A653" w14:textId="77777777" w:rsidR="009944B9" w:rsidRPr="00907CFA" w:rsidRDefault="009944B9" w:rsidP="009944B9">
      <w:pPr>
        <w:pStyle w:val="ad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</w:rPr>
        <w:t>Стояла себе в лесу избушка.</w:t>
      </w:r>
    </w:p>
    <w:p w14:paraId="7D3683FB" w14:textId="77777777" w:rsidR="009944B9" w:rsidRPr="00907CFA" w:rsidRDefault="009944B9" w:rsidP="009944B9">
      <w:pPr>
        <w:pStyle w:val="ad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</w:rPr>
        <w:t>Когда-то давным-давно.</w:t>
      </w:r>
    </w:p>
    <w:p w14:paraId="2F723F7A" w14:textId="77777777" w:rsidR="009944B9" w:rsidRPr="00907CFA" w:rsidRDefault="009944B9" w:rsidP="009944B9">
      <w:pPr>
        <w:pStyle w:val="ad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</w:rPr>
        <w:t>Жили старик со старухой.</w:t>
      </w:r>
    </w:p>
    <w:p w14:paraId="4CF9F892" w14:textId="77777777" w:rsidR="009944B9" w:rsidRPr="00907CFA" w:rsidRDefault="009944B9" w:rsidP="009944B9">
      <w:pPr>
        <w:pStyle w:val="ad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</w:rPr>
        <w:t>Жили – были дед и баба.</w:t>
      </w:r>
    </w:p>
    <w:p w14:paraId="2CC1DD4B" w14:textId="77777777" w:rsidR="009944B9" w:rsidRPr="00907CFA" w:rsidRDefault="009944B9" w:rsidP="009944B9">
      <w:pPr>
        <w:pStyle w:val="ad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24536170" w14:textId="77777777" w:rsidR="0054652A" w:rsidRPr="00907CFA" w:rsidRDefault="0054652A" w:rsidP="0016177C">
      <w:pPr>
        <w:pStyle w:val="ad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2DCDBB56" w14:textId="77777777" w:rsidR="0054652A" w:rsidRPr="00907CFA" w:rsidRDefault="0054652A" w:rsidP="0016177C">
      <w:pPr>
        <w:pStyle w:val="ad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4898AE2E" w14:textId="77777777" w:rsidR="0031402D" w:rsidRPr="00907CFA" w:rsidRDefault="00550F0E" w:rsidP="0016177C">
      <w:p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7CFA">
        <w:rPr>
          <w:rStyle w:val="ac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Воспитатель:</w:t>
      </w:r>
      <w:r w:rsidRPr="00907CFA">
        <w:rPr>
          <w:rFonts w:cs="Times New Roman"/>
          <w:color w:val="000000"/>
          <w:szCs w:val="28"/>
          <w:shd w:val="clear" w:color="auto" w:fill="FFFFFF"/>
        </w:rPr>
        <w:t xml:space="preserve"> Ребята, а ведь мы с вами попали на цветочную поляну сказок. </w:t>
      </w:r>
    </w:p>
    <w:p w14:paraId="245EEFAE" w14:textId="77777777" w:rsidR="00550F0E" w:rsidRPr="00907CFA" w:rsidRDefault="0031402D" w:rsidP="0016177C">
      <w:p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7CFA">
        <w:rPr>
          <w:rFonts w:cs="Times New Roman"/>
          <w:color w:val="000000"/>
          <w:szCs w:val="28"/>
          <w:shd w:val="clear" w:color="auto" w:fill="FFFFFF"/>
        </w:rPr>
        <w:t>А вот и цветы</w:t>
      </w:r>
      <w:r w:rsidR="00550F0E" w:rsidRPr="00907CFA">
        <w:rPr>
          <w:rFonts w:cs="Times New Roman"/>
          <w:color w:val="000000"/>
          <w:szCs w:val="28"/>
          <w:shd w:val="clear" w:color="auto" w:fill="FFFFFF"/>
        </w:rPr>
        <w:t>. Ой, они не простые! В них спрятаны герои сказок, которые совершали хорошие и плохие поступки. Возьмите цветочек, назовите сказочного героя, который спрятался в цветочке и охарактеризуйте совершенный им поступок:</w:t>
      </w:r>
      <w:r w:rsidR="00550F0E" w:rsidRPr="00907CFA">
        <w:rPr>
          <w:rFonts w:cs="Times New Roman"/>
          <w:color w:val="000000"/>
          <w:szCs w:val="28"/>
        </w:rPr>
        <w:br/>
      </w:r>
      <w:r w:rsidR="00550F0E" w:rsidRPr="00907CFA">
        <w:rPr>
          <w:rFonts w:cs="Times New Roman"/>
          <w:color w:val="000000"/>
          <w:szCs w:val="28"/>
        </w:rPr>
        <w:br/>
      </w:r>
    </w:p>
    <w:p w14:paraId="691DBF4C" w14:textId="77777777" w:rsidR="004C4FC9" w:rsidRPr="00907CFA" w:rsidRDefault="004C4FC9" w:rsidP="0016177C">
      <w:p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3540C5B0" w14:textId="77777777" w:rsidR="00550F0E" w:rsidRPr="00907CFA" w:rsidRDefault="00107C55" w:rsidP="00107C55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907CFA">
        <w:rPr>
          <w:rFonts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4C4FC9" w:rsidRPr="00907CFA">
        <w:rPr>
          <w:rFonts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(назвать героя)</w:t>
      </w:r>
      <w:r w:rsidR="004C4FC9" w:rsidRPr="00907CFA">
        <w:rPr>
          <w:rFonts w:cs="Times New Roman"/>
          <w:color w:val="000000"/>
          <w:szCs w:val="28"/>
          <w:shd w:val="clear" w:color="auto" w:fill="FFFFFF"/>
        </w:rPr>
        <w:t>? </w:t>
      </w:r>
      <w:r w:rsidR="004C4FC9" w:rsidRPr="00907CFA">
        <w:rPr>
          <w:rFonts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(из какой сказки)</w:t>
      </w:r>
      <w:r w:rsidR="004C4FC9" w:rsidRPr="00907CFA">
        <w:rPr>
          <w:rFonts w:cs="Times New Roman"/>
          <w:color w:val="000000"/>
          <w:szCs w:val="28"/>
        </w:rPr>
        <w:br/>
      </w:r>
      <w:r w:rsidR="004C4FC9" w:rsidRPr="00907CFA">
        <w:rPr>
          <w:rFonts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(описать его внешний вид, </w:t>
      </w:r>
      <w:r w:rsidR="004C4FC9" w:rsidRPr="00907CFA">
        <w:rPr>
          <w:rFonts w:cs="Times New Roman"/>
          <w:color w:val="000000"/>
          <w:szCs w:val="28"/>
        </w:rPr>
        <w:br/>
      </w:r>
      <w:r w:rsidR="004C4FC9" w:rsidRPr="00907CFA">
        <w:rPr>
          <w:rFonts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сказать какой он: добрый или злой)</w:t>
      </w:r>
      <w:r w:rsidR="004C4FC9" w:rsidRPr="00907CFA">
        <w:rPr>
          <w:rFonts w:cs="Times New Roman"/>
          <w:color w:val="000000"/>
          <w:szCs w:val="28"/>
        </w:rPr>
        <w:br/>
      </w:r>
      <w:r w:rsidR="004C4FC9" w:rsidRPr="00907CFA">
        <w:rPr>
          <w:rFonts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что этот герой сделал хорошего)</w:t>
      </w:r>
      <w:r w:rsidR="004C4FC9" w:rsidRPr="00907CFA">
        <w:rPr>
          <w:rFonts w:cs="Times New Roman"/>
          <w:color w:val="000000"/>
          <w:szCs w:val="28"/>
        </w:rPr>
        <w:br/>
      </w:r>
    </w:p>
    <w:p w14:paraId="10ECCD2D" w14:textId="77777777" w:rsidR="009944B9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 xml:space="preserve">Воспитатель: — «А что это за дерево стоит на полянке? (Яблоня!)  </w:t>
      </w:r>
    </w:p>
    <w:p w14:paraId="678801D3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Может нам пора немного подкрепиться?</w:t>
      </w:r>
    </w:p>
    <w:p w14:paraId="67BAEA9E" w14:textId="7D74B89D" w:rsidR="00597372" w:rsidRPr="00907CFA" w:rsidRDefault="00907CFA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</w:pPr>
      <w:r w:rsidRPr="00907CFA">
        <w:rPr>
          <w:rFonts w:eastAsia="Times New Roman" w:cs="Times New Roman"/>
          <w:b/>
          <w:bCs/>
          <w:color w:val="000000"/>
          <w:kern w:val="0"/>
          <w:szCs w:val="28"/>
          <w:bdr w:val="none" w:sz="0" w:space="0" w:color="auto" w:frame="1"/>
          <w:lang w:eastAsia="ru-RU"/>
        </w:rPr>
        <w:lastRenderedPageBreak/>
        <w:t>Ребята: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 xml:space="preserve"> яблоки</w:t>
      </w:r>
      <w:r w:rsidR="00550F0E"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 xml:space="preserve"> то на ней не простые, а с заданиями! Посмотрите, здесь на яблоках что-то написано! Яблонька хочет, чтобы мы выполнили ее задание. </w:t>
      </w:r>
    </w:p>
    <w:p w14:paraId="08C7AFFB" w14:textId="77777777" w:rsidR="007865AB" w:rsidRPr="00907CFA" w:rsidRDefault="007865AB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Ребята, яблонька в какой сказки встречалась…</w:t>
      </w:r>
    </w:p>
    <w:p w14:paraId="6FB6D7F8" w14:textId="5C36D635" w:rsidR="00550F0E" w:rsidRPr="00907CFA" w:rsidRDefault="00907CFA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b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b/>
          <w:color w:val="000000"/>
          <w:kern w:val="0"/>
          <w:szCs w:val="28"/>
          <w:bdr w:val="none" w:sz="0" w:space="0" w:color="auto" w:frame="1"/>
          <w:lang w:eastAsia="ru-RU"/>
        </w:rPr>
        <w:t>Здесь наши</w:t>
      </w:r>
      <w:r w:rsidR="00550F0E" w:rsidRPr="00907CFA">
        <w:rPr>
          <w:rFonts w:eastAsia="Times New Roman" w:cs="Times New Roman"/>
          <w:b/>
          <w:color w:val="000000"/>
          <w:kern w:val="0"/>
          <w:szCs w:val="28"/>
          <w:bdr w:val="none" w:sz="0" w:space="0" w:color="auto" w:frame="1"/>
          <w:lang w:eastAsia="ru-RU"/>
        </w:rPr>
        <w:t xml:space="preserve"> любимые загадки.</w:t>
      </w:r>
    </w:p>
    <w:p w14:paraId="5488303E" w14:textId="77777777" w:rsidR="00107C55" w:rsidRPr="00907CFA" w:rsidRDefault="00550F0E" w:rsidP="00550F0E">
      <w:pPr>
        <w:shd w:val="clear" w:color="auto" w:fill="FFFFFF"/>
        <w:spacing w:after="225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lang w:eastAsia="ru-RU"/>
        </w:rPr>
        <w:t> </w:t>
      </w:r>
    </w:p>
    <w:p w14:paraId="07AF8AC7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b/>
          <w:bCs/>
          <w:color w:val="000000"/>
          <w:kern w:val="0"/>
          <w:szCs w:val="28"/>
          <w:lang w:eastAsia="ru-RU"/>
        </w:rPr>
        <w:t>Загадки.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 </w:t>
      </w:r>
    </w:p>
    <w:p w14:paraId="746B9602" w14:textId="77777777" w:rsidR="00107C55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 xml:space="preserve">Записка: Разгадав </w:t>
      </w:r>
      <w:r w:rsidR="0016177C"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загадки, вы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 xml:space="preserve"> поможете своим сказочным героям вернуться по своим сказкам. </w:t>
      </w:r>
    </w:p>
    <w:p w14:paraId="5E66C0E3" w14:textId="77777777" w:rsidR="00107C55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 </w:t>
      </w:r>
      <w:r w:rsidRPr="00907CFA">
        <w:rPr>
          <w:rFonts w:eastAsia="Times New Roman" w:cs="Times New Roman"/>
          <w:b/>
          <w:bCs/>
          <w:color w:val="000000"/>
          <w:kern w:val="0"/>
          <w:szCs w:val="28"/>
          <w:lang w:eastAsia="ru-RU"/>
        </w:rPr>
        <w:t>1.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Маленькая девочка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br/>
        <w:t>По лесу идет.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br/>
        <w:t>Бабушке в корзинке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br/>
        <w:t>Пирожки несет,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br/>
        <w:t>За кустами прячется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br/>
        <w:t>Очень страшный зверь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br/>
        <w:t>Кто же эта девочка?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br/>
        <w:t>Отвечай теперь</w:t>
      </w:r>
      <w:r w:rsidRPr="00907CFA">
        <w:rPr>
          <w:rFonts w:eastAsia="Times New Roman" w:cs="Times New Roman"/>
          <w:b/>
          <w:bCs/>
          <w:color w:val="000000"/>
          <w:kern w:val="0"/>
          <w:szCs w:val="28"/>
          <w:lang w:eastAsia="ru-RU"/>
        </w:rPr>
        <w:t xml:space="preserve">. </w:t>
      </w:r>
    </w:p>
    <w:p w14:paraId="2702AF8A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b/>
          <w:bCs/>
          <w:color w:val="000000"/>
          <w:kern w:val="0"/>
          <w:szCs w:val="28"/>
          <w:lang w:eastAsia="ru-RU"/>
        </w:rPr>
        <w:t>  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(Красная Шапочка)</w:t>
      </w:r>
    </w:p>
    <w:p w14:paraId="2D150A44" w14:textId="77777777" w:rsidR="00550F0E" w:rsidRPr="00907CFA" w:rsidRDefault="00550F0E" w:rsidP="00550F0E">
      <w:pPr>
        <w:shd w:val="clear" w:color="auto" w:fill="FFFFFF"/>
        <w:spacing w:after="225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lang w:eastAsia="ru-RU"/>
        </w:rPr>
        <w:t> </w:t>
      </w:r>
    </w:p>
    <w:p w14:paraId="1B3790F9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2.Удивляется народ:</w:t>
      </w:r>
    </w:p>
    <w:p w14:paraId="3DC151C3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Едет печка, дым идет,</w:t>
      </w:r>
    </w:p>
    <w:p w14:paraId="3C6A6D3F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А Емеля на печи</w:t>
      </w:r>
    </w:p>
    <w:p w14:paraId="59EDE7B2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Ест большие калачи!</w:t>
      </w:r>
    </w:p>
    <w:p w14:paraId="16DE8164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Чай сам наливается</w:t>
      </w:r>
    </w:p>
    <w:p w14:paraId="7116981E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По его хотенью.</w:t>
      </w:r>
    </w:p>
    <w:p w14:paraId="0AD698FC" w14:textId="77777777" w:rsidR="00107C55" w:rsidRPr="00907CFA" w:rsidRDefault="00550F0E" w:rsidP="009944B9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 xml:space="preserve">А сказка называется. </w:t>
      </w:r>
    </w:p>
    <w:p w14:paraId="65B7A62E" w14:textId="77777777" w:rsidR="006E6590" w:rsidRPr="00907CFA" w:rsidRDefault="00550F0E" w:rsidP="009944B9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(</w:t>
      </w:r>
      <w:r w:rsidRPr="00907CFA">
        <w:rPr>
          <w:rFonts w:eastAsia="Times New Roman" w:cs="Times New Roman"/>
          <w:i/>
          <w:iCs/>
          <w:color w:val="000000"/>
          <w:kern w:val="0"/>
          <w:szCs w:val="28"/>
          <w:bdr w:val="none" w:sz="0" w:space="0" w:color="auto" w:frame="1"/>
          <w:lang w:eastAsia="ru-RU"/>
        </w:rPr>
        <w:t>«По щучьему велению»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.)</w:t>
      </w:r>
    </w:p>
    <w:p w14:paraId="516F1A1C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3.Сидит в корзине девочка</w:t>
      </w:r>
    </w:p>
    <w:p w14:paraId="2E49977D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У мишки за спиной.</w:t>
      </w:r>
    </w:p>
    <w:p w14:paraId="58455ECA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Он сам, того не ведая,</w:t>
      </w:r>
    </w:p>
    <w:p w14:paraId="7852570D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Несет ее домой.</w:t>
      </w:r>
    </w:p>
    <w:p w14:paraId="09E28E9A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Ну, отгадал загадку?</w:t>
      </w:r>
    </w:p>
    <w:p w14:paraId="53856D9B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Тогда скорей ответь!</w:t>
      </w:r>
    </w:p>
    <w:p w14:paraId="40CAADF9" w14:textId="77777777" w:rsidR="00107C55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Названье этой сказки.</w:t>
      </w:r>
    </w:p>
    <w:p w14:paraId="3A80FB0E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 xml:space="preserve"> (</w:t>
      </w:r>
      <w:r w:rsidRPr="00907CFA">
        <w:rPr>
          <w:rFonts w:eastAsia="Times New Roman" w:cs="Times New Roman"/>
          <w:i/>
          <w:iCs/>
          <w:color w:val="000000"/>
          <w:kern w:val="0"/>
          <w:szCs w:val="28"/>
          <w:bdr w:val="none" w:sz="0" w:space="0" w:color="auto" w:frame="1"/>
          <w:lang w:eastAsia="ru-RU"/>
        </w:rPr>
        <w:t>«Маша и медведь»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.)</w:t>
      </w:r>
    </w:p>
    <w:p w14:paraId="012C1A83" w14:textId="77777777" w:rsidR="00550F0E" w:rsidRPr="00907CFA" w:rsidRDefault="00550F0E" w:rsidP="00550F0E">
      <w:pPr>
        <w:shd w:val="clear" w:color="auto" w:fill="FFFFFF"/>
        <w:spacing w:after="225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lang w:eastAsia="ru-RU"/>
        </w:rPr>
        <w:t> </w:t>
      </w:r>
    </w:p>
    <w:p w14:paraId="1401BF93" w14:textId="77777777" w:rsidR="00550F0E" w:rsidRPr="00907CFA" w:rsidRDefault="006E6590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4</w:t>
      </w:r>
      <w:r w:rsidR="00550F0E"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.Уходя, просила мать</w:t>
      </w:r>
    </w:p>
    <w:p w14:paraId="221F35C9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Никому не открывать,</w:t>
      </w:r>
    </w:p>
    <w:p w14:paraId="225F14A9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Но открыли дети дверь!</w:t>
      </w:r>
    </w:p>
    <w:p w14:paraId="34A84ECE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lastRenderedPageBreak/>
        <w:t>Обманул зубастый зверь-</w:t>
      </w:r>
    </w:p>
    <w:p w14:paraId="37E407E5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Песню мамину пропел.</w:t>
      </w:r>
    </w:p>
    <w:p w14:paraId="420FB039" w14:textId="77777777" w:rsidR="00107C55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Кто же всех козляток съел? </w:t>
      </w:r>
    </w:p>
    <w:p w14:paraId="6EE85C90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i/>
          <w:iCs/>
          <w:color w:val="000000"/>
          <w:kern w:val="0"/>
          <w:szCs w:val="28"/>
          <w:bdr w:val="none" w:sz="0" w:space="0" w:color="auto" w:frame="1"/>
          <w:lang w:eastAsia="ru-RU"/>
        </w:rPr>
        <w:t>(Волк и семеро козлят.)</w:t>
      </w:r>
    </w:p>
    <w:p w14:paraId="6333E2B1" w14:textId="77777777" w:rsidR="00550F0E" w:rsidRPr="00907CFA" w:rsidRDefault="00550F0E" w:rsidP="00550F0E">
      <w:pPr>
        <w:shd w:val="clear" w:color="auto" w:fill="FFFFFF"/>
        <w:spacing w:after="225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lang w:eastAsia="ru-RU"/>
        </w:rPr>
        <w:t> </w:t>
      </w:r>
    </w:p>
    <w:p w14:paraId="588C8D2C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6.Возле леса, на опушке</w:t>
      </w:r>
    </w:p>
    <w:p w14:paraId="2310A7E7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Трое их живёт в избушке.</w:t>
      </w:r>
    </w:p>
    <w:p w14:paraId="5106175E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Там три стула и три кружки.</w:t>
      </w:r>
    </w:p>
    <w:p w14:paraId="71BB51CE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Три кроватки, три подушки.</w:t>
      </w:r>
    </w:p>
    <w:p w14:paraId="3A3E31D0" w14:textId="00E378E0" w:rsidR="00107C55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Угадайте, без </w:t>
      </w:r>
      <w:r w:rsidR="00907CFA"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подсказки,</w:t>
      </w:r>
      <w:r w:rsid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 xml:space="preserve"> кто</w:t>
      </w: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 xml:space="preserve"> герои этой сказки?</w:t>
      </w:r>
    </w:p>
    <w:p w14:paraId="7F09DAA4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 </w:t>
      </w:r>
      <w:r w:rsidRPr="00907CFA">
        <w:rPr>
          <w:rFonts w:eastAsia="Times New Roman" w:cs="Times New Roman"/>
          <w:i/>
          <w:iCs/>
          <w:color w:val="000000"/>
          <w:kern w:val="0"/>
          <w:szCs w:val="28"/>
          <w:bdr w:val="none" w:sz="0" w:space="0" w:color="auto" w:frame="1"/>
          <w:lang w:eastAsia="ru-RU"/>
        </w:rPr>
        <w:t>(Три медведя.)</w:t>
      </w:r>
    </w:p>
    <w:p w14:paraId="3815BCDD" w14:textId="77777777" w:rsidR="00550F0E" w:rsidRPr="00907CFA" w:rsidRDefault="00550F0E" w:rsidP="00550F0E">
      <w:pPr>
        <w:shd w:val="clear" w:color="auto" w:fill="FFFFFF"/>
        <w:spacing w:after="225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lang w:eastAsia="ru-RU"/>
        </w:rPr>
        <w:t> </w:t>
      </w:r>
    </w:p>
    <w:p w14:paraId="34FB4AB8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7.Стрела молодца угодила в болото,</w:t>
      </w:r>
    </w:p>
    <w:p w14:paraId="276E45EB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Ну, где же невеста? Жениться охота!</w:t>
      </w:r>
    </w:p>
    <w:p w14:paraId="4C7D1060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А вот и невеста, глаза на макушке.</w:t>
      </w:r>
    </w:p>
    <w:p w14:paraId="74EA2211" w14:textId="77777777" w:rsidR="00550F0E" w:rsidRPr="00907CFA" w:rsidRDefault="00550F0E" w:rsidP="00550F0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ru-RU"/>
        </w:rPr>
        <w:t>Невесту зовут </w:t>
      </w:r>
      <w:r w:rsidRPr="00907CFA">
        <w:rPr>
          <w:rFonts w:eastAsia="Times New Roman" w:cs="Times New Roman"/>
          <w:i/>
          <w:iCs/>
          <w:color w:val="000000"/>
          <w:kern w:val="0"/>
          <w:szCs w:val="28"/>
          <w:bdr w:val="none" w:sz="0" w:space="0" w:color="auto" w:frame="1"/>
          <w:lang w:eastAsia="ru-RU"/>
        </w:rPr>
        <w:t>(Царевна-лягушка.)</w:t>
      </w:r>
    </w:p>
    <w:p w14:paraId="5529D54B" w14:textId="77777777" w:rsidR="00550F0E" w:rsidRPr="00907CFA" w:rsidRDefault="00550F0E" w:rsidP="00550F0E">
      <w:pPr>
        <w:shd w:val="clear" w:color="auto" w:fill="FFFFFF"/>
        <w:spacing w:after="225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lang w:eastAsia="ru-RU"/>
        </w:rPr>
        <w:t> </w:t>
      </w:r>
    </w:p>
    <w:p w14:paraId="40E88679" w14:textId="77777777" w:rsidR="00342878" w:rsidRPr="00907CFA" w:rsidRDefault="00550F0E" w:rsidP="007865AB">
      <w:pPr>
        <w:shd w:val="clear" w:color="auto" w:fill="FFFFFF"/>
        <w:spacing w:after="225" w:line="360" w:lineRule="atLeast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07CFA">
        <w:rPr>
          <w:rFonts w:eastAsia="Times New Roman" w:cs="Times New Roman"/>
          <w:color w:val="000000"/>
          <w:kern w:val="0"/>
          <w:szCs w:val="28"/>
          <w:lang w:eastAsia="ru-RU"/>
        </w:rPr>
        <w:t> </w:t>
      </w:r>
    </w:p>
    <w:p w14:paraId="337B9CD6" w14:textId="77777777" w:rsidR="00E43FE2" w:rsidRPr="00907CFA" w:rsidRDefault="00E43FE2" w:rsidP="00E43FE2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83C7F28" w14:textId="77777777" w:rsidR="00E43FE2" w:rsidRPr="00907CFA" w:rsidRDefault="00E43FE2" w:rsidP="00E43FE2">
      <w:pPr>
        <w:pStyle w:val="ad"/>
        <w:spacing w:before="0" w:beforeAutospacing="0" w:after="150" w:afterAutospacing="0"/>
        <w:rPr>
          <w:color w:val="000000"/>
          <w:sz w:val="28"/>
          <w:szCs w:val="28"/>
        </w:rPr>
      </w:pPr>
    </w:p>
    <w:p w14:paraId="33E6EAF6" w14:textId="77777777" w:rsidR="006A47D7" w:rsidRPr="00907CFA" w:rsidRDefault="006A47D7" w:rsidP="007865AB">
      <w:pPr>
        <w:pStyle w:val="ad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  <w:shd w:val="clear" w:color="auto" w:fill="FFFFFF"/>
        </w:rPr>
        <w:t xml:space="preserve">- Кощей пишет, что вредная Баба Яга украла его «волшебную» иголку и утопила ее в стакане с «мертвой водой». Теперь он не может ее достать, потому </w:t>
      </w:r>
      <w:r w:rsidR="00E779B1" w:rsidRPr="00907CFA">
        <w:rPr>
          <w:color w:val="212529"/>
          <w:sz w:val="28"/>
          <w:szCs w:val="28"/>
          <w:shd w:val="clear" w:color="auto" w:fill="FFFFFF"/>
        </w:rPr>
        <w:t>что,</w:t>
      </w:r>
      <w:r w:rsidRPr="00907CFA">
        <w:rPr>
          <w:color w:val="212529"/>
          <w:sz w:val="28"/>
          <w:szCs w:val="28"/>
          <w:shd w:val="clear" w:color="auto" w:fill="FFFFFF"/>
        </w:rPr>
        <w:t xml:space="preserve"> если дотронется до воды – умрет!</w:t>
      </w:r>
    </w:p>
    <w:p w14:paraId="3CD0B982" w14:textId="77777777" w:rsidR="006A47D7" w:rsidRPr="00907CFA" w:rsidRDefault="006A47D7" w:rsidP="007865AB">
      <w:pPr>
        <w:pStyle w:val="ad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  <w:shd w:val="clear" w:color="auto" w:fill="FFFFFF"/>
        </w:rPr>
        <w:t>- Ребята, поможем Кощею?</w:t>
      </w:r>
    </w:p>
    <w:p w14:paraId="2E697769" w14:textId="77777777" w:rsidR="006A47D7" w:rsidRPr="00907CFA" w:rsidRDefault="006A47D7" w:rsidP="007865AB">
      <w:pPr>
        <w:pStyle w:val="ad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</w:p>
    <w:p w14:paraId="1F16C00D" w14:textId="425A2145" w:rsidR="006A47D7" w:rsidRPr="00907CFA" w:rsidRDefault="006A47D7" w:rsidP="007865AB">
      <w:pPr>
        <w:pStyle w:val="ad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  <w:shd w:val="clear" w:color="auto" w:fill="FFFFFF"/>
        </w:rPr>
        <w:t xml:space="preserve">- Ребята, посмотрите, а вот и стакан с иголкой в мертвой воде. А рядом лежит какой-то камень. Как вы </w:t>
      </w:r>
      <w:r w:rsidR="00907CFA" w:rsidRPr="00907CFA">
        <w:rPr>
          <w:color w:val="212529"/>
          <w:sz w:val="28"/>
          <w:szCs w:val="28"/>
          <w:shd w:val="clear" w:color="auto" w:fill="FFFFFF"/>
        </w:rPr>
        <w:t>думаете,</w:t>
      </w:r>
      <w:r w:rsidRPr="00907CFA">
        <w:rPr>
          <w:color w:val="212529"/>
          <w:sz w:val="28"/>
          <w:szCs w:val="28"/>
          <w:shd w:val="clear" w:color="auto" w:fill="FFFFFF"/>
        </w:rPr>
        <w:t xml:space="preserve"> что это? Правильно, это магнит. Кто догадался, как можно помочь Кощею?</w:t>
      </w:r>
    </w:p>
    <w:p w14:paraId="46D28272" w14:textId="77777777" w:rsidR="006A47D7" w:rsidRPr="00907CFA" w:rsidRDefault="006A47D7" w:rsidP="007865AB">
      <w:pPr>
        <w:pStyle w:val="ad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  <w:shd w:val="clear" w:color="auto" w:fill="FFFFFF"/>
        </w:rPr>
        <w:t>Воспитатель подводит к выводу, что с помощью магнита можно достать иголку не замочив рук, потому что магнит притягивает к себе все металлические предметы.</w:t>
      </w:r>
    </w:p>
    <w:p w14:paraId="14E33372" w14:textId="77777777" w:rsidR="006A47D7" w:rsidRPr="00907CFA" w:rsidRDefault="006A47D7" w:rsidP="006A47D7">
      <w:pPr>
        <w:pStyle w:val="ad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  <w:shd w:val="clear" w:color="auto" w:fill="FFFFFF"/>
        </w:rPr>
        <w:t>Предлагается ребенку провести опыт: достать иголку с помощью магнита.</w:t>
      </w:r>
    </w:p>
    <w:p w14:paraId="6B3962B2" w14:textId="77777777" w:rsidR="006A47D7" w:rsidRPr="00907CFA" w:rsidRDefault="006A47D7" w:rsidP="006A47D7">
      <w:pPr>
        <w:pStyle w:val="ad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  <w:r w:rsidRPr="00907CFA">
        <w:rPr>
          <w:color w:val="212529"/>
          <w:sz w:val="28"/>
          <w:szCs w:val="28"/>
          <w:shd w:val="clear" w:color="auto" w:fill="FFFFFF"/>
        </w:rPr>
        <w:t xml:space="preserve">- Мы молодцы и Кощею смогли помочь. Продолжим делать добрые дела? </w:t>
      </w:r>
    </w:p>
    <w:p w14:paraId="138C2F0B" w14:textId="77777777" w:rsidR="007865AB" w:rsidRPr="00907CFA" w:rsidRDefault="007865AB" w:rsidP="007865AB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4"/>
          <w:rFonts w:eastAsiaTheme="majorEastAsia"/>
          <w:b/>
          <w:bCs/>
          <w:color w:val="000000"/>
          <w:sz w:val="28"/>
          <w:szCs w:val="28"/>
        </w:rPr>
      </w:pPr>
      <w:r w:rsidRPr="00907CFA">
        <w:rPr>
          <w:rStyle w:val="c4"/>
          <w:rFonts w:eastAsiaTheme="majorEastAsia"/>
          <w:b/>
          <w:bCs/>
          <w:color w:val="000000"/>
          <w:sz w:val="28"/>
          <w:szCs w:val="28"/>
        </w:rPr>
        <w:t>«Угадай» </w:t>
      </w:r>
    </w:p>
    <w:p w14:paraId="03F56D86" w14:textId="77777777" w:rsidR="007865AB" w:rsidRPr="00907CFA" w:rsidRDefault="007865AB" w:rsidP="007865AB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07CFA">
        <w:rPr>
          <w:rStyle w:val="c4"/>
          <w:rFonts w:eastAsiaTheme="majorEastAsia"/>
          <w:b/>
          <w:bCs/>
          <w:color w:val="000000"/>
          <w:sz w:val="28"/>
          <w:szCs w:val="28"/>
        </w:rPr>
        <w:t>Кто ответить на вопрос, может перепрыгнуть через ручеёк</w:t>
      </w:r>
    </w:p>
    <w:p w14:paraId="79776DD1" w14:textId="77777777" w:rsidR="007865AB" w:rsidRPr="00907CFA" w:rsidRDefault="007865AB" w:rsidP="007865A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14:paraId="75BCD758" w14:textId="77777777" w:rsidR="007865AB" w:rsidRPr="00907CFA" w:rsidRDefault="007865AB" w:rsidP="007865A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07CFA">
        <w:rPr>
          <w:rStyle w:val="c1"/>
          <w:rFonts w:eastAsiaTheme="majorEastAsia"/>
          <w:color w:val="000000"/>
          <w:sz w:val="28"/>
          <w:szCs w:val="28"/>
        </w:rPr>
        <w:t>1 – Какую песенку пел Колобок?</w:t>
      </w:r>
    </w:p>
    <w:p w14:paraId="689E44E0" w14:textId="77777777" w:rsidR="007865AB" w:rsidRPr="00907CFA" w:rsidRDefault="007865AB" w:rsidP="007865A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07CFA">
        <w:rPr>
          <w:rStyle w:val="c1"/>
          <w:rFonts w:eastAsiaTheme="majorEastAsia"/>
          <w:color w:val="000000"/>
          <w:sz w:val="28"/>
          <w:szCs w:val="28"/>
        </w:rPr>
        <w:t>2 – Что пела коза своим козлятам?</w:t>
      </w:r>
    </w:p>
    <w:p w14:paraId="1AC53399" w14:textId="77777777" w:rsidR="007865AB" w:rsidRPr="00907CFA" w:rsidRDefault="007865AB" w:rsidP="007865A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07CFA">
        <w:rPr>
          <w:rStyle w:val="c1"/>
          <w:rFonts w:eastAsiaTheme="majorEastAsia"/>
          <w:color w:val="000000"/>
          <w:sz w:val="28"/>
          <w:szCs w:val="28"/>
        </w:rPr>
        <w:lastRenderedPageBreak/>
        <w:t>3 – Что говорила Машенька медведю, сидя в коробе?</w:t>
      </w:r>
    </w:p>
    <w:p w14:paraId="1A592F7A" w14:textId="77777777" w:rsidR="007865AB" w:rsidRPr="00907CFA" w:rsidRDefault="007865AB" w:rsidP="007865A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07CFA">
        <w:rPr>
          <w:rStyle w:val="c1"/>
          <w:rFonts w:eastAsiaTheme="majorEastAsia"/>
          <w:color w:val="000000"/>
          <w:sz w:val="28"/>
          <w:szCs w:val="28"/>
        </w:rPr>
        <w:t>4 – Какую песенку пела лиса, чтобы украсть петушка?</w:t>
      </w:r>
    </w:p>
    <w:p w14:paraId="6A7F2C51" w14:textId="77777777" w:rsidR="007865AB" w:rsidRPr="00907CFA" w:rsidRDefault="007865AB" w:rsidP="007865A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07CFA">
        <w:rPr>
          <w:rStyle w:val="c1"/>
          <w:rFonts w:eastAsiaTheme="majorEastAsia"/>
          <w:color w:val="000000"/>
          <w:sz w:val="28"/>
          <w:szCs w:val="28"/>
        </w:rPr>
        <w:t>5 – Какими словами помогал себе волк ловить рыбу на хвост?</w:t>
      </w:r>
    </w:p>
    <w:p w14:paraId="2BD406D4" w14:textId="77777777" w:rsidR="007865AB" w:rsidRPr="00907CFA" w:rsidRDefault="007865AB" w:rsidP="007865A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07CFA">
        <w:rPr>
          <w:rStyle w:val="c1"/>
          <w:rFonts w:eastAsiaTheme="majorEastAsia"/>
          <w:color w:val="000000"/>
          <w:sz w:val="28"/>
          <w:szCs w:val="28"/>
        </w:rPr>
        <w:t>6 – Что говорила в это время лиса?</w:t>
      </w:r>
    </w:p>
    <w:p w14:paraId="0016BFF9" w14:textId="77777777" w:rsidR="007865AB" w:rsidRPr="00907CFA" w:rsidRDefault="007865AB" w:rsidP="007865A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07CFA">
        <w:rPr>
          <w:rStyle w:val="c1"/>
          <w:rFonts w:eastAsiaTheme="majorEastAsia"/>
          <w:color w:val="000000"/>
          <w:sz w:val="28"/>
          <w:szCs w:val="28"/>
        </w:rPr>
        <w:t>7 – Что спрашивали звери в сказке “Теремок” прежде, чем войти туда?</w:t>
      </w:r>
    </w:p>
    <w:p w14:paraId="03CF557A" w14:textId="77777777" w:rsidR="007865AB" w:rsidRPr="00907CFA" w:rsidRDefault="007865AB" w:rsidP="007865A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907CFA">
        <w:rPr>
          <w:rStyle w:val="c1"/>
          <w:rFonts w:eastAsiaTheme="majorEastAsia"/>
          <w:color w:val="000000"/>
          <w:sz w:val="28"/>
          <w:szCs w:val="28"/>
        </w:rPr>
        <w:t>8 – Какие слова произносил Емеля, чтобы все делалось само?</w:t>
      </w:r>
    </w:p>
    <w:p w14:paraId="440EEEA1" w14:textId="77777777" w:rsidR="007865AB" w:rsidRPr="00907CFA" w:rsidRDefault="007865AB" w:rsidP="007865A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14:paraId="0BE57EA9" w14:textId="77777777" w:rsidR="007865AB" w:rsidRPr="00907CFA" w:rsidRDefault="007865AB" w:rsidP="006A47D7">
      <w:pPr>
        <w:pStyle w:val="ad"/>
        <w:shd w:val="clear" w:color="auto" w:fill="FFFFFF"/>
        <w:spacing w:before="0" w:beforeAutospacing="0"/>
        <w:jc w:val="both"/>
        <w:rPr>
          <w:color w:val="212529"/>
          <w:sz w:val="28"/>
          <w:szCs w:val="28"/>
          <w:shd w:val="clear" w:color="auto" w:fill="FFFFFF"/>
        </w:rPr>
      </w:pPr>
    </w:p>
    <w:p w14:paraId="7E38D76F" w14:textId="77777777" w:rsidR="007865AB" w:rsidRPr="00907CFA" w:rsidRDefault="007865AB" w:rsidP="007865AB">
      <w:pPr>
        <w:pStyle w:val="ad"/>
        <w:spacing w:before="0" w:beforeAutospacing="0" w:after="150" w:afterAutospacing="0"/>
        <w:rPr>
          <w:color w:val="181818"/>
          <w:sz w:val="28"/>
          <w:szCs w:val="28"/>
        </w:rPr>
      </w:pPr>
      <w:r w:rsidRPr="00907CFA">
        <w:rPr>
          <w:rStyle w:val="ac"/>
          <w:rFonts w:eastAsiaTheme="majorEastAsia"/>
          <w:color w:val="000000"/>
          <w:sz w:val="28"/>
          <w:szCs w:val="28"/>
        </w:rPr>
        <w:t>Физкультминутка.</w:t>
      </w:r>
    </w:p>
    <w:p w14:paraId="65ADA672" w14:textId="77777777" w:rsidR="007865AB" w:rsidRPr="00907CFA" w:rsidRDefault="007865AB" w:rsidP="007865AB">
      <w:pPr>
        <w:pStyle w:val="ad"/>
        <w:spacing w:before="0" w:beforeAutospacing="0" w:after="150" w:afterAutospacing="0"/>
        <w:rPr>
          <w:color w:val="181818"/>
          <w:sz w:val="28"/>
          <w:szCs w:val="28"/>
        </w:rPr>
      </w:pPr>
      <w:r w:rsidRPr="00907CFA">
        <w:rPr>
          <w:color w:val="000000"/>
          <w:sz w:val="28"/>
          <w:szCs w:val="28"/>
        </w:rPr>
        <w:t>Из муки он был печен, </w:t>
      </w:r>
      <w:r w:rsidRPr="00907CFA">
        <w:rPr>
          <w:rStyle w:val="ae"/>
          <w:rFonts w:eastAsiaTheme="majorEastAsia"/>
          <w:color w:val="000000"/>
          <w:sz w:val="28"/>
          <w:szCs w:val="28"/>
        </w:rPr>
        <w:t>(лепим руками пирожок)</w:t>
      </w:r>
    </w:p>
    <w:p w14:paraId="51D75D9F" w14:textId="77777777" w:rsidR="007865AB" w:rsidRPr="00907CFA" w:rsidRDefault="007865AB" w:rsidP="007865AB">
      <w:pPr>
        <w:pStyle w:val="ad"/>
        <w:spacing w:before="0" w:beforeAutospacing="0" w:after="150" w:afterAutospacing="0"/>
        <w:rPr>
          <w:color w:val="181818"/>
          <w:sz w:val="28"/>
          <w:szCs w:val="28"/>
        </w:rPr>
      </w:pPr>
      <w:r w:rsidRPr="00907CFA">
        <w:rPr>
          <w:color w:val="000000"/>
          <w:sz w:val="28"/>
          <w:szCs w:val="28"/>
        </w:rPr>
        <w:t>На сметане был мешен. </w:t>
      </w:r>
      <w:r w:rsidRPr="00907CFA">
        <w:rPr>
          <w:rStyle w:val="ae"/>
          <w:rFonts w:eastAsiaTheme="majorEastAsia"/>
          <w:color w:val="000000"/>
          <w:sz w:val="28"/>
          <w:szCs w:val="28"/>
        </w:rPr>
        <w:t>(замешиваем тесто)</w:t>
      </w:r>
    </w:p>
    <w:p w14:paraId="4E2F806A" w14:textId="77777777" w:rsidR="007865AB" w:rsidRPr="00907CFA" w:rsidRDefault="007865AB" w:rsidP="007865AB">
      <w:pPr>
        <w:pStyle w:val="ad"/>
        <w:spacing w:before="0" w:beforeAutospacing="0" w:after="150" w:afterAutospacing="0"/>
        <w:rPr>
          <w:color w:val="181818"/>
          <w:sz w:val="28"/>
          <w:szCs w:val="28"/>
        </w:rPr>
      </w:pPr>
      <w:r w:rsidRPr="00907CFA">
        <w:rPr>
          <w:color w:val="000000"/>
          <w:sz w:val="28"/>
          <w:szCs w:val="28"/>
        </w:rPr>
        <w:t>На окошке он студился, </w:t>
      </w:r>
      <w:r w:rsidRPr="00907CFA">
        <w:rPr>
          <w:rStyle w:val="ae"/>
          <w:rFonts w:eastAsiaTheme="majorEastAsia"/>
          <w:color w:val="000000"/>
          <w:sz w:val="28"/>
          <w:szCs w:val="28"/>
        </w:rPr>
        <w:t>(дуем на ладошки)</w:t>
      </w:r>
    </w:p>
    <w:p w14:paraId="0F5E52AE" w14:textId="77777777" w:rsidR="007865AB" w:rsidRPr="00907CFA" w:rsidRDefault="007865AB" w:rsidP="007865AB">
      <w:pPr>
        <w:pStyle w:val="ad"/>
        <w:spacing w:before="0" w:beforeAutospacing="0" w:after="150" w:afterAutospacing="0"/>
        <w:rPr>
          <w:color w:val="181818"/>
          <w:sz w:val="28"/>
          <w:szCs w:val="28"/>
        </w:rPr>
      </w:pPr>
      <w:r w:rsidRPr="00907CFA">
        <w:rPr>
          <w:color w:val="000000"/>
          <w:sz w:val="28"/>
          <w:szCs w:val="28"/>
        </w:rPr>
        <w:t>По дорожке он катился. </w:t>
      </w:r>
      <w:r w:rsidRPr="00907CFA">
        <w:rPr>
          <w:rStyle w:val="ae"/>
          <w:rFonts w:eastAsiaTheme="majorEastAsia"/>
          <w:color w:val="000000"/>
          <w:sz w:val="28"/>
          <w:szCs w:val="28"/>
        </w:rPr>
        <w:t>(бежим по кругу)</w:t>
      </w:r>
    </w:p>
    <w:p w14:paraId="30968D77" w14:textId="77777777" w:rsidR="007865AB" w:rsidRPr="00907CFA" w:rsidRDefault="007865AB" w:rsidP="007865AB">
      <w:pPr>
        <w:pStyle w:val="ad"/>
        <w:spacing w:before="0" w:beforeAutospacing="0" w:after="150" w:afterAutospacing="0"/>
        <w:rPr>
          <w:color w:val="181818"/>
          <w:sz w:val="28"/>
          <w:szCs w:val="28"/>
        </w:rPr>
      </w:pPr>
      <w:r w:rsidRPr="00907CFA">
        <w:rPr>
          <w:color w:val="000000"/>
          <w:sz w:val="28"/>
          <w:szCs w:val="28"/>
        </w:rPr>
        <w:t>Был он весел, был он смел. </w:t>
      </w:r>
      <w:r w:rsidRPr="00907CFA">
        <w:rPr>
          <w:rStyle w:val="ae"/>
          <w:rFonts w:eastAsiaTheme="majorEastAsia"/>
          <w:color w:val="000000"/>
          <w:sz w:val="28"/>
          <w:szCs w:val="28"/>
        </w:rPr>
        <w:t>(улыбаемся, шагаем)</w:t>
      </w:r>
    </w:p>
    <w:p w14:paraId="1ABDE72C" w14:textId="77777777" w:rsidR="007865AB" w:rsidRPr="00907CFA" w:rsidRDefault="007865AB" w:rsidP="007865AB">
      <w:pPr>
        <w:pStyle w:val="ad"/>
        <w:spacing w:before="0" w:beforeAutospacing="0" w:after="150" w:afterAutospacing="0"/>
        <w:rPr>
          <w:color w:val="181818"/>
          <w:sz w:val="28"/>
          <w:szCs w:val="28"/>
        </w:rPr>
      </w:pPr>
      <w:r w:rsidRPr="00907CFA">
        <w:rPr>
          <w:color w:val="000000"/>
          <w:sz w:val="28"/>
          <w:szCs w:val="28"/>
        </w:rPr>
        <w:t>И в пути он песню пел. </w:t>
      </w:r>
      <w:r w:rsidRPr="00907CFA">
        <w:rPr>
          <w:rStyle w:val="ae"/>
          <w:rFonts w:eastAsiaTheme="majorEastAsia"/>
          <w:color w:val="000000"/>
          <w:sz w:val="28"/>
          <w:szCs w:val="28"/>
        </w:rPr>
        <w:t xml:space="preserve">(поем песенку, </w:t>
      </w:r>
      <w:proofErr w:type="gramStart"/>
      <w:r w:rsidRPr="00907CFA">
        <w:rPr>
          <w:rStyle w:val="ae"/>
          <w:rFonts w:eastAsiaTheme="majorEastAsia"/>
          <w:color w:val="000000"/>
          <w:sz w:val="28"/>
          <w:szCs w:val="28"/>
        </w:rPr>
        <w:t>ля-ля</w:t>
      </w:r>
      <w:proofErr w:type="gramEnd"/>
      <w:r w:rsidRPr="00907CFA">
        <w:rPr>
          <w:rStyle w:val="ae"/>
          <w:rFonts w:eastAsiaTheme="majorEastAsia"/>
          <w:color w:val="000000"/>
          <w:sz w:val="28"/>
          <w:szCs w:val="28"/>
        </w:rPr>
        <w:t>)</w:t>
      </w:r>
    </w:p>
    <w:p w14:paraId="025A4DC4" w14:textId="77777777" w:rsidR="007865AB" w:rsidRPr="00907CFA" w:rsidRDefault="007865AB" w:rsidP="007865AB">
      <w:pPr>
        <w:pStyle w:val="ad"/>
        <w:spacing w:before="0" w:beforeAutospacing="0" w:after="150" w:afterAutospacing="0"/>
        <w:rPr>
          <w:color w:val="181818"/>
          <w:sz w:val="28"/>
          <w:szCs w:val="28"/>
        </w:rPr>
      </w:pPr>
      <w:r w:rsidRPr="00907CFA">
        <w:rPr>
          <w:color w:val="000000"/>
          <w:sz w:val="28"/>
          <w:szCs w:val="28"/>
        </w:rPr>
        <w:t>Съесть его хотел зайчишка, </w:t>
      </w:r>
      <w:r w:rsidRPr="00907CFA">
        <w:rPr>
          <w:rStyle w:val="ae"/>
          <w:rFonts w:eastAsiaTheme="majorEastAsia"/>
          <w:color w:val="000000"/>
          <w:sz w:val="28"/>
          <w:szCs w:val="28"/>
        </w:rPr>
        <w:t>(прыгаем, как зайка)</w:t>
      </w:r>
    </w:p>
    <w:p w14:paraId="5D661651" w14:textId="77777777" w:rsidR="007865AB" w:rsidRPr="00907CFA" w:rsidRDefault="007865AB" w:rsidP="007865AB">
      <w:pPr>
        <w:pStyle w:val="ad"/>
        <w:spacing w:before="0" w:beforeAutospacing="0" w:after="150" w:afterAutospacing="0"/>
        <w:rPr>
          <w:color w:val="181818"/>
          <w:sz w:val="28"/>
          <w:szCs w:val="28"/>
        </w:rPr>
      </w:pPr>
      <w:r w:rsidRPr="00907CFA">
        <w:rPr>
          <w:color w:val="000000"/>
          <w:sz w:val="28"/>
          <w:szCs w:val="28"/>
        </w:rPr>
        <w:t>Серый волк и бурый мишка </w:t>
      </w:r>
      <w:r w:rsidRPr="00907CFA">
        <w:rPr>
          <w:rStyle w:val="ae"/>
          <w:rFonts w:eastAsiaTheme="majorEastAsia"/>
          <w:color w:val="000000"/>
          <w:sz w:val="28"/>
          <w:szCs w:val="28"/>
        </w:rPr>
        <w:t>(показываем волка, переваливаемся, как медведь)</w:t>
      </w:r>
    </w:p>
    <w:p w14:paraId="30731186" w14:textId="77777777" w:rsidR="007865AB" w:rsidRPr="00907CFA" w:rsidRDefault="007865AB" w:rsidP="007865AB">
      <w:pPr>
        <w:pStyle w:val="ad"/>
        <w:spacing w:before="0" w:beforeAutospacing="0" w:after="150" w:afterAutospacing="0"/>
        <w:rPr>
          <w:color w:val="181818"/>
          <w:sz w:val="28"/>
          <w:szCs w:val="28"/>
        </w:rPr>
      </w:pPr>
      <w:r w:rsidRPr="00907CFA">
        <w:rPr>
          <w:color w:val="000000"/>
          <w:sz w:val="28"/>
          <w:szCs w:val="28"/>
        </w:rPr>
        <w:t>А когда малыш в лесу </w:t>
      </w:r>
      <w:r w:rsidRPr="00907CFA">
        <w:rPr>
          <w:rStyle w:val="ae"/>
          <w:rFonts w:eastAsiaTheme="majorEastAsia"/>
          <w:color w:val="000000"/>
          <w:sz w:val="28"/>
          <w:szCs w:val="28"/>
        </w:rPr>
        <w:t>(шагаем)</w:t>
      </w:r>
    </w:p>
    <w:p w14:paraId="497401F8" w14:textId="77777777" w:rsidR="007865AB" w:rsidRPr="00907CFA" w:rsidRDefault="007865AB" w:rsidP="007865AB">
      <w:pPr>
        <w:pStyle w:val="ad"/>
        <w:spacing w:before="0" w:beforeAutospacing="0" w:after="150" w:afterAutospacing="0"/>
        <w:rPr>
          <w:color w:val="181818"/>
          <w:sz w:val="28"/>
          <w:szCs w:val="28"/>
        </w:rPr>
      </w:pPr>
      <w:r w:rsidRPr="00907CFA">
        <w:rPr>
          <w:color w:val="000000"/>
          <w:sz w:val="28"/>
          <w:szCs w:val="28"/>
        </w:rPr>
        <w:t>Встретил рыжую лису, </w:t>
      </w:r>
      <w:r w:rsidRPr="00907CFA">
        <w:rPr>
          <w:rStyle w:val="ae"/>
          <w:rFonts w:eastAsiaTheme="majorEastAsia"/>
          <w:color w:val="000000"/>
          <w:sz w:val="28"/>
          <w:szCs w:val="28"/>
        </w:rPr>
        <w:t>(повадки лисы показываем)</w:t>
      </w:r>
    </w:p>
    <w:p w14:paraId="2EB07456" w14:textId="79CA5FA3" w:rsidR="007865AB" w:rsidRPr="00907CFA" w:rsidRDefault="007865AB" w:rsidP="00907CFA">
      <w:pPr>
        <w:pStyle w:val="ad"/>
        <w:spacing w:before="0" w:beforeAutospacing="0" w:after="150" w:afterAutospacing="0"/>
        <w:rPr>
          <w:rStyle w:val="ac"/>
          <w:b w:val="0"/>
          <w:bCs w:val="0"/>
          <w:color w:val="000000"/>
          <w:sz w:val="28"/>
          <w:szCs w:val="28"/>
        </w:rPr>
      </w:pPr>
      <w:r w:rsidRPr="00907CFA">
        <w:rPr>
          <w:color w:val="000000"/>
          <w:sz w:val="28"/>
          <w:szCs w:val="28"/>
        </w:rPr>
        <w:t>От неё уйти не смог</w:t>
      </w:r>
      <w:r w:rsidR="00907CFA">
        <w:rPr>
          <w:color w:val="000000"/>
          <w:sz w:val="28"/>
          <w:szCs w:val="28"/>
        </w:rPr>
        <w:t>!</w:t>
      </w:r>
    </w:p>
    <w:p w14:paraId="3ED08DF0" w14:textId="77777777" w:rsidR="007865AB" w:rsidRPr="00907CFA" w:rsidRDefault="007865AB" w:rsidP="007865AB">
      <w:pPr>
        <w:pStyle w:val="ad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07CFA">
        <w:rPr>
          <w:rStyle w:val="ac"/>
          <w:rFonts w:eastAsiaTheme="majorEastAsia"/>
          <w:color w:val="212529"/>
          <w:sz w:val="28"/>
          <w:szCs w:val="28"/>
          <w:shd w:val="clear" w:color="auto" w:fill="FFFFFF"/>
        </w:rPr>
        <w:t>Воспитатель:</w:t>
      </w:r>
    </w:p>
    <w:p w14:paraId="61E1F678" w14:textId="77777777" w:rsidR="007865AB" w:rsidRPr="00907CFA" w:rsidRDefault="007865AB" w:rsidP="007865AB">
      <w:pPr>
        <w:pStyle w:val="ad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  <w:shd w:val="clear" w:color="auto" w:fill="FFFFFF"/>
        </w:rPr>
        <w:t>- У сказки, как у человека есть свое настроение,</w:t>
      </w:r>
    </w:p>
    <w:p w14:paraId="34B941F8" w14:textId="77777777" w:rsidR="007865AB" w:rsidRPr="00907CFA" w:rsidRDefault="007865AB" w:rsidP="007865AB">
      <w:pPr>
        <w:pStyle w:val="ad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  <w:shd w:val="clear" w:color="auto" w:fill="FFFFFF"/>
        </w:rPr>
        <w:t>например, если в сказке:</w:t>
      </w:r>
    </w:p>
    <w:p w14:paraId="4224A1E8" w14:textId="77777777" w:rsidR="007865AB" w:rsidRPr="00907CFA" w:rsidRDefault="007865AB" w:rsidP="007865AB">
      <w:pPr>
        <w:pStyle w:val="ad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  <w:shd w:val="clear" w:color="auto" w:fill="FFFFFF"/>
        </w:rPr>
        <w:t>- есть веселье, то она…(</w:t>
      </w:r>
      <w:r w:rsidRPr="00907CFA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весёлая</w:t>
      </w:r>
      <w:r w:rsidRPr="00907CFA">
        <w:rPr>
          <w:color w:val="212529"/>
          <w:sz w:val="28"/>
          <w:szCs w:val="28"/>
          <w:shd w:val="clear" w:color="auto" w:fill="FFFFFF"/>
        </w:rPr>
        <w:t>);</w:t>
      </w:r>
    </w:p>
    <w:p w14:paraId="126420D1" w14:textId="77777777" w:rsidR="007865AB" w:rsidRPr="00907CFA" w:rsidRDefault="007865AB" w:rsidP="007865AB">
      <w:pPr>
        <w:pStyle w:val="ad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  <w:shd w:val="clear" w:color="auto" w:fill="FFFFFF"/>
        </w:rPr>
        <w:t>- есть грусть, то она …(</w:t>
      </w:r>
      <w:r w:rsidRPr="00907CFA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грустная</w:t>
      </w:r>
      <w:r w:rsidRPr="00907CFA">
        <w:rPr>
          <w:color w:val="212529"/>
          <w:sz w:val="28"/>
          <w:szCs w:val="28"/>
          <w:shd w:val="clear" w:color="auto" w:fill="FFFFFF"/>
        </w:rPr>
        <w:t>);</w:t>
      </w:r>
    </w:p>
    <w:p w14:paraId="264BBC1B" w14:textId="77777777" w:rsidR="007865AB" w:rsidRPr="00907CFA" w:rsidRDefault="007865AB" w:rsidP="007865AB">
      <w:pPr>
        <w:pStyle w:val="ad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907CFA">
        <w:rPr>
          <w:color w:val="212529"/>
          <w:sz w:val="28"/>
          <w:szCs w:val="28"/>
          <w:shd w:val="clear" w:color="auto" w:fill="FFFFFF"/>
        </w:rPr>
        <w:t>- есть загадка, то она …</w:t>
      </w:r>
      <w:r w:rsidRPr="00907CFA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(загадочная)</w:t>
      </w:r>
      <w:r w:rsidRPr="00907CFA">
        <w:rPr>
          <w:color w:val="212529"/>
          <w:sz w:val="28"/>
          <w:szCs w:val="28"/>
          <w:shd w:val="clear" w:color="auto" w:fill="FFFFFF"/>
        </w:rPr>
        <w:t>;</w:t>
      </w:r>
    </w:p>
    <w:p w14:paraId="427C2AE7" w14:textId="77777777" w:rsidR="007865AB" w:rsidRPr="00907CFA" w:rsidRDefault="007865AB" w:rsidP="007865AB">
      <w:pPr>
        <w:pStyle w:val="ad"/>
        <w:shd w:val="clear" w:color="auto" w:fill="FFFFFF"/>
        <w:spacing w:before="0" w:beforeAutospacing="0"/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</w:pPr>
      <w:r w:rsidRPr="00907CFA">
        <w:rPr>
          <w:color w:val="212529"/>
          <w:sz w:val="28"/>
          <w:szCs w:val="28"/>
          <w:shd w:val="clear" w:color="auto" w:fill="FFFFFF"/>
        </w:rPr>
        <w:t>- есть мудрость, то она …</w:t>
      </w:r>
      <w:r w:rsidRPr="00907CFA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(мудрая)</w:t>
      </w:r>
    </w:p>
    <w:p w14:paraId="3E17DC0D" w14:textId="63C3D66A" w:rsidR="006A47D7" w:rsidRPr="00907CFA" w:rsidRDefault="007865AB" w:rsidP="00FB152E">
      <w:pPr>
        <w:pStyle w:val="ad"/>
        <w:shd w:val="clear" w:color="auto" w:fill="FFFFFF"/>
        <w:spacing w:before="0" w:beforeAutospacing="0"/>
        <w:rPr>
          <w:rFonts w:eastAsiaTheme="majorEastAsia"/>
          <w:color w:val="212529"/>
          <w:sz w:val="28"/>
          <w:szCs w:val="28"/>
          <w:shd w:val="clear" w:color="auto" w:fill="FFFFFF"/>
        </w:rPr>
      </w:pPr>
      <w:r w:rsidRPr="00907CFA">
        <w:rPr>
          <w:rStyle w:val="ae"/>
          <w:rFonts w:eastAsiaTheme="majorEastAsia"/>
          <w:i w:val="0"/>
          <w:iCs w:val="0"/>
          <w:color w:val="212529"/>
          <w:sz w:val="28"/>
          <w:szCs w:val="28"/>
          <w:shd w:val="clear" w:color="auto" w:fill="FFFFFF"/>
        </w:rPr>
        <w:t>- Есть добро, то она … (добрая)</w:t>
      </w:r>
    </w:p>
    <w:p w14:paraId="22E6EA04" w14:textId="4C85F768" w:rsidR="00402E65" w:rsidRPr="00907CFA" w:rsidRDefault="00907CFA" w:rsidP="00FB152E">
      <w:pPr>
        <w:pStyle w:val="ad"/>
        <w:shd w:val="clear" w:color="auto" w:fill="FFFFFF"/>
        <w:spacing w:before="0" w:beforeAutospacing="0"/>
        <w:rPr>
          <w:b/>
          <w:sz w:val="28"/>
          <w:szCs w:val="28"/>
        </w:rPr>
      </w:pPr>
      <w:r w:rsidRPr="00907CFA">
        <w:rPr>
          <w:b/>
          <w:sz w:val="28"/>
          <w:szCs w:val="28"/>
        </w:rPr>
        <w:t>Воспитатель:</w:t>
      </w:r>
      <w:r w:rsidRPr="00907CFA">
        <w:rPr>
          <w:color w:val="212529"/>
          <w:sz w:val="28"/>
          <w:szCs w:val="28"/>
        </w:rPr>
        <w:t xml:space="preserve"> Молодцы</w:t>
      </w:r>
      <w:r w:rsidR="00402E65" w:rsidRPr="00907CFA">
        <w:rPr>
          <w:color w:val="212529"/>
          <w:sz w:val="28"/>
          <w:szCs w:val="28"/>
        </w:rPr>
        <w:t>, ребята, выполнили все задания. Пора</w:t>
      </w:r>
      <w:r w:rsidR="009944B9" w:rsidRPr="00907CFA">
        <w:rPr>
          <w:color w:val="212529"/>
          <w:sz w:val="28"/>
          <w:szCs w:val="28"/>
        </w:rPr>
        <w:t xml:space="preserve"> нам отправляться в детский сад</w:t>
      </w:r>
    </w:p>
    <w:p w14:paraId="0FAC4E1C" w14:textId="77777777" w:rsidR="00402E65" w:rsidRPr="00907CFA" w:rsidRDefault="00402E65" w:rsidP="00FB152E">
      <w:pPr>
        <w:pStyle w:val="ad"/>
        <w:shd w:val="clear" w:color="auto" w:fill="FFFFFF"/>
        <w:spacing w:before="0" w:beforeAutospacing="0"/>
        <w:rPr>
          <w:b/>
          <w:color w:val="212529"/>
          <w:sz w:val="28"/>
          <w:szCs w:val="28"/>
        </w:rPr>
      </w:pPr>
      <w:r w:rsidRPr="00907CFA">
        <w:rPr>
          <w:b/>
          <w:color w:val="212529"/>
          <w:sz w:val="28"/>
          <w:szCs w:val="28"/>
        </w:rPr>
        <w:lastRenderedPageBreak/>
        <w:t>Сказка двери открывай!</w:t>
      </w:r>
    </w:p>
    <w:p w14:paraId="603D338E" w14:textId="77777777" w:rsidR="00402E65" w:rsidRPr="00907CFA" w:rsidRDefault="00402E65" w:rsidP="00FB152E">
      <w:pPr>
        <w:pStyle w:val="ad"/>
        <w:shd w:val="clear" w:color="auto" w:fill="FFFFFF"/>
        <w:spacing w:before="0" w:beforeAutospacing="0"/>
        <w:rPr>
          <w:b/>
          <w:color w:val="212529"/>
          <w:sz w:val="28"/>
          <w:szCs w:val="28"/>
        </w:rPr>
      </w:pPr>
      <w:r w:rsidRPr="00907CFA">
        <w:rPr>
          <w:b/>
          <w:color w:val="212529"/>
          <w:sz w:val="28"/>
          <w:szCs w:val="28"/>
        </w:rPr>
        <w:t>В детский сад нас отпускай!</w:t>
      </w:r>
    </w:p>
    <w:p w14:paraId="26EFAEF2" w14:textId="77777777" w:rsidR="00FB152E" w:rsidRPr="00907CFA" w:rsidRDefault="00342878" w:rsidP="00FB152E">
      <w:pPr>
        <w:pStyle w:val="ad"/>
        <w:shd w:val="clear" w:color="auto" w:fill="FFFFFF"/>
        <w:spacing w:before="0" w:beforeAutospacing="0"/>
        <w:rPr>
          <w:color w:val="000000"/>
          <w:sz w:val="28"/>
          <w:szCs w:val="28"/>
          <w:shd w:val="clear" w:color="auto" w:fill="FFFFFF"/>
        </w:rPr>
      </w:pPr>
      <w:r w:rsidRPr="00907CFA">
        <w:rPr>
          <w:color w:val="000000"/>
          <w:sz w:val="28"/>
          <w:szCs w:val="28"/>
          <w:shd w:val="clear" w:color="auto" w:fill="FFFFFF"/>
        </w:rPr>
        <w:t xml:space="preserve">А за ваши старания </w:t>
      </w:r>
      <w:r w:rsidR="00402E65" w:rsidRPr="00907CFA">
        <w:rPr>
          <w:color w:val="000000"/>
          <w:sz w:val="28"/>
          <w:szCs w:val="28"/>
          <w:shd w:val="clear" w:color="auto" w:fill="FFFFFF"/>
        </w:rPr>
        <w:t>добрый волшебник,</w:t>
      </w:r>
      <w:r w:rsidRPr="00907CFA">
        <w:rPr>
          <w:color w:val="000000"/>
          <w:sz w:val="28"/>
          <w:szCs w:val="28"/>
          <w:shd w:val="clear" w:color="auto" w:fill="FFFFFF"/>
        </w:rPr>
        <w:t xml:space="preserve"> дарит вам волшебный сундучок со сказками</w:t>
      </w:r>
    </w:p>
    <w:p w14:paraId="54174404" w14:textId="77777777" w:rsidR="004C4FC9" w:rsidRPr="00907CFA" w:rsidRDefault="004C4FC9" w:rsidP="00FB152E">
      <w:pPr>
        <w:pStyle w:val="ad"/>
        <w:shd w:val="clear" w:color="auto" w:fill="FFFFFF"/>
        <w:spacing w:before="0" w:beforeAutospacing="0"/>
        <w:rPr>
          <w:color w:val="000000"/>
          <w:sz w:val="28"/>
          <w:szCs w:val="28"/>
          <w:shd w:val="clear" w:color="auto" w:fill="FFFFFF"/>
        </w:rPr>
      </w:pPr>
      <w:r w:rsidRPr="00907CFA">
        <w:rPr>
          <w:color w:val="000000"/>
          <w:sz w:val="28"/>
          <w:szCs w:val="28"/>
          <w:shd w:val="clear" w:color="auto" w:fill="FFFFFF"/>
        </w:rPr>
        <w:t>- Сказки любят все на свете.</w:t>
      </w:r>
      <w:r w:rsidRPr="00907CFA">
        <w:rPr>
          <w:color w:val="000000"/>
          <w:sz w:val="28"/>
          <w:szCs w:val="28"/>
        </w:rPr>
        <w:br/>
      </w:r>
      <w:r w:rsidRPr="00907CFA">
        <w:rPr>
          <w:color w:val="000000"/>
          <w:sz w:val="28"/>
          <w:szCs w:val="28"/>
          <w:shd w:val="clear" w:color="auto" w:fill="FFFFFF"/>
        </w:rPr>
        <w:t>Любят взрослые и дети.</w:t>
      </w:r>
      <w:r w:rsidRPr="00907CFA">
        <w:rPr>
          <w:color w:val="000000"/>
          <w:sz w:val="28"/>
          <w:szCs w:val="28"/>
        </w:rPr>
        <w:br/>
      </w:r>
      <w:r w:rsidRPr="00907CFA">
        <w:rPr>
          <w:color w:val="000000"/>
          <w:sz w:val="28"/>
          <w:szCs w:val="28"/>
          <w:shd w:val="clear" w:color="auto" w:fill="FFFFFF"/>
        </w:rPr>
        <w:t>Сказки учат нас добру</w:t>
      </w:r>
      <w:r w:rsidRPr="00907CFA">
        <w:rPr>
          <w:color w:val="000000"/>
          <w:sz w:val="28"/>
          <w:szCs w:val="28"/>
        </w:rPr>
        <w:br/>
      </w:r>
      <w:r w:rsidRPr="00907CFA">
        <w:rPr>
          <w:color w:val="000000"/>
          <w:sz w:val="28"/>
          <w:szCs w:val="28"/>
          <w:shd w:val="clear" w:color="auto" w:fill="FFFFFF"/>
        </w:rPr>
        <w:t>И прилежному труду</w:t>
      </w:r>
    </w:p>
    <w:p w14:paraId="1B993FF2" w14:textId="77777777" w:rsidR="007865AB" w:rsidRPr="00907CFA" w:rsidRDefault="007865AB" w:rsidP="00FB152E">
      <w:pPr>
        <w:pStyle w:val="ad"/>
        <w:shd w:val="clear" w:color="auto" w:fill="FFFFFF"/>
        <w:spacing w:before="0" w:beforeAutospacing="0"/>
        <w:rPr>
          <w:color w:val="000000"/>
          <w:sz w:val="28"/>
          <w:szCs w:val="28"/>
          <w:shd w:val="clear" w:color="auto" w:fill="FFFFFF"/>
        </w:rPr>
      </w:pPr>
      <w:r w:rsidRPr="00907CFA">
        <w:rPr>
          <w:color w:val="000000"/>
          <w:sz w:val="28"/>
          <w:szCs w:val="28"/>
          <w:shd w:val="clear" w:color="auto" w:fill="FFFFFF"/>
        </w:rPr>
        <w:t>Ребята, самая большая книга сказок осталось без иллюстрации, предлагаю помочь и нарисовать любимого героя сказок</w:t>
      </w:r>
    </w:p>
    <w:p w14:paraId="6136EF5E" w14:textId="77777777" w:rsidR="007865AB" w:rsidRPr="00907CFA" w:rsidRDefault="007865AB" w:rsidP="00FB152E">
      <w:pPr>
        <w:pStyle w:val="ad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2AC1AAC7" w14:textId="0EA17823" w:rsidR="007865AB" w:rsidRPr="00907CFA" w:rsidRDefault="007865AB" w:rsidP="007865AB">
      <w:pPr>
        <w:pStyle w:val="ad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62C15853" w14:textId="77777777" w:rsidR="007865AB" w:rsidRPr="00907CFA" w:rsidRDefault="007865AB" w:rsidP="00FB152E">
      <w:pPr>
        <w:pStyle w:val="ad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2E6665A9" w14:textId="77777777" w:rsidR="00FB152E" w:rsidRDefault="00FB152E" w:rsidP="006E6590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2956C163" w14:textId="77777777" w:rsidR="00550F0E" w:rsidRDefault="00550F0E" w:rsidP="006C0B77">
      <w:pPr>
        <w:spacing w:after="0"/>
        <w:ind w:firstLine="709"/>
        <w:jc w:val="both"/>
      </w:pPr>
    </w:p>
    <w:sectPr w:rsidR="00550F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31B6F"/>
    <w:multiLevelType w:val="multilevel"/>
    <w:tmpl w:val="67A006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07DD7"/>
    <w:multiLevelType w:val="hybridMultilevel"/>
    <w:tmpl w:val="168448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B041C"/>
    <w:multiLevelType w:val="multilevel"/>
    <w:tmpl w:val="B68CB1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8070833">
    <w:abstractNumId w:val="0"/>
  </w:num>
  <w:num w:numId="2" w16cid:durableId="216670989">
    <w:abstractNumId w:val="2"/>
  </w:num>
  <w:num w:numId="3" w16cid:durableId="1042360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CDF"/>
    <w:rsid w:val="00063CDF"/>
    <w:rsid w:val="000A401B"/>
    <w:rsid w:val="00107C55"/>
    <w:rsid w:val="0014234F"/>
    <w:rsid w:val="0016177C"/>
    <w:rsid w:val="0022399F"/>
    <w:rsid w:val="002A353B"/>
    <w:rsid w:val="0031402D"/>
    <w:rsid w:val="00342878"/>
    <w:rsid w:val="003A5AC6"/>
    <w:rsid w:val="00402E65"/>
    <w:rsid w:val="00470781"/>
    <w:rsid w:val="004C4FC9"/>
    <w:rsid w:val="00504E21"/>
    <w:rsid w:val="00532912"/>
    <w:rsid w:val="0054652A"/>
    <w:rsid w:val="00550F0E"/>
    <w:rsid w:val="00597372"/>
    <w:rsid w:val="005A1F7C"/>
    <w:rsid w:val="006328EA"/>
    <w:rsid w:val="00651B03"/>
    <w:rsid w:val="006A47D7"/>
    <w:rsid w:val="006C0B77"/>
    <w:rsid w:val="006E6590"/>
    <w:rsid w:val="007865AB"/>
    <w:rsid w:val="007A104F"/>
    <w:rsid w:val="007E4282"/>
    <w:rsid w:val="008242FF"/>
    <w:rsid w:val="00870751"/>
    <w:rsid w:val="008C1000"/>
    <w:rsid w:val="00907CFA"/>
    <w:rsid w:val="00922C48"/>
    <w:rsid w:val="009944B9"/>
    <w:rsid w:val="00A16564"/>
    <w:rsid w:val="00A81232"/>
    <w:rsid w:val="00A90B10"/>
    <w:rsid w:val="00AF59F6"/>
    <w:rsid w:val="00B915B7"/>
    <w:rsid w:val="00C72D32"/>
    <w:rsid w:val="00E43FE2"/>
    <w:rsid w:val="00E61D20"/>
    <w:rsid w:val="00E779B1"/>
    <w:rsid w:val="00EA59DF"/>
    <w:rsid w:val="00EE4070"/>
    <w:rsid w:val="00F12C76"/>
    <w:rsid w:val="00FB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AFC"/>
  <w15:docId w15:val="{9646BFBD-96B9-4207-B5B5-B0DD386A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3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C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C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C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CD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CD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CD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CD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CD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3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3CD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3CD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3CD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63CD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63CD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63CD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63CD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063C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3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3C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63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3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3CD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063C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3CD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3CD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3CD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063CDF"/>
    <w:rPr>
      <w:b/>
      <w:bCs/>
      <w:smallCaps/>
      <w:color w:val="2E74B5" w:themeColor="accent1" w:themeShade="BF"/>
      <w:spacing w:val="5"/>
    </w:rPr>
  </w:style>
  <w:style w:type="character" w:styleId="ac">
    <w:name w:val="Strong"/>
    <w:basedOn w:val="a0"/>
    <w:uiPriority w:val="22"/>
    <w:qFormat/>
    <w:rsid w:val="00550F0E"/>
    <w:rPr>
      <w:b/>
      <w:bCs/>
    </w:rPr>
  </w:style>
  <w:style w:type="paragraph" w:styleId="ad">
    <w:name w:val="Normal (Web)"/>
    <w:basedOn w:val="a"/>
    <w:uiPriority w:val="99"/>
    <w:unhideWhenUsed/>
    <w:rsid w:val="00550F0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E6590"/>
    <w:rPr>
      <w:i/>
      <w:iCs/>
    </w:rPr>
  </w:style>
  <w:style w:type="paragraph" w:customStyle="1" w:styleId="c6">
    <w:name w:val="c6"/>
    <w:basedOn w:val="a"/>
    <w:rsid w:val="0034287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c4">
    <w:name w:val="c4"/>
    <w:basedOn w:val="a0"/>
    <w:rsid w:val="00342878"/>
  </w:style>
  <w:style w:type="character" w:customStyle="1" w:styleId="c1">
    <w:name w:val="c1"/>
    <w:basedOn w:val="a0"/>
    <w:rsid w:val="00342878"/>
  </w:style>
  <w:style w:type="paragraph" w:customStyle="1" w:styleId="c0">
    <w:name w:val="c0"/>
    <w:basedOn w:val="a"/>
    <w:rsid w:val="0034287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B58A-D43E-4537-A7A1-AE3392C3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6-03-23T07:48:00Z</cp:lastPrinted>
  <dcterms:created xsi:type="dcterms:W3CDTF">2026-03-15T12:10:00Z</dcterms:created>
  <dcterms:modified xsi:type="dcterms:W3CDTF">2026-05-11T01:38:00Z</dcterms:modified>
</cp:coreProperties>
</file>